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70F92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УНАЛЬНИЙ ВИЩИЙ НАВЧАЛЬНИЙ ЗАКЛАД</w:t>
      </w:r>
    </w:p>
    <w:p w14:paraId="30CD512C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ХАРКІВСЬКА АКАДЕМІЯ НЕПЕРЕРВНОЇ ОСВІТИ”</w:t>
      </w:r>
    </w:p>
    <w:p w14:paraId="4FAFC5A6" w14:textId="77777777" w:rsidR="00DA0FFB" w:rsidRPr="00DA0FFB" w:rsidRDefault="00DA0FFB" w:rsidP="00DA0F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E41C8" w14:textId="77777777" w:rsidR="00DA0FFB" w:rsidRPr="00DA0FFB" w:rsidRDefault="00DA0FFB" w:rsidP="00DA0FFB">
      <w:pPr>
        <w:spacing w:after="0"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ВЕРДЖУЮ </w:t>
      </w:r>
    </w:p>
    <w:p w14:paraId="606E4C47" w14:textId="77777777" w:rsidR="00DA0FFB" w:rsidRPr="00DA0FFB" w:rsidRDefault="00DA0FFB" w:rsidP="00DA0FF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ректор з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ї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боти</w:t>
      </w:r>
    </w:p>
    <w:p w14:paraId="02712999" w14:textId="0D858FBF" w:rsidR="00DA0FFB" w:rsidRPr="00DA0FFB" w:rsidRDefault="00DA0FFB" w:rsidP="0081284B">
      <w:pPr>
        <w:spacing w:before="120" w:after="0" w:line="240" w:lineRule="auto"/>
        <w:ind w:left="5810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мила ЛУЗАН</w:t>
      </w:r>
    </w:p>
    <w:p w14:paraId="4B0261C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C951" w14:textId="7E7917EA" w:rsidR="00324A89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BCFB72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КЛАД НАВЧАЛЬНИХ ЗАНЯТЬ</w:t>
      </w:r>
    </w:p>
    <w:p w14:paraId="60070F91" w14:textId="77777777" w:rsidR="00324A89" w:rsidRPr="000C4A1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ї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елів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ватимуть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ю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стандарту 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ому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ійному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і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2023/24 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му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і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мою:</w:t>
      </w:r>
    </w:p>
    <w:p w14:paraId="09ED0EA3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ітнь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6 класах НУШ»</w:t>
      </w:r>
    </w:p>
    <w:p w14:paraId="66573856" w14:textId="767266E5" w:rsidR="00324A89" w:rsidRPr="000C4A1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4A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ологічна</w:t>
      </w:r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я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ь</w:t>
      </w:r>
      <w:proofErr w:type="spellEnd"/>
      <w:r w:rsidRPr="000C4A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3A4383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850"/>
        <w:gridCol w:w="4395"/>
        <w:gridCol w:w="1275"/>
        <w:gridCol w:w="1134"/>
        <w:gridCol w:w="1991"/>
      </w:tblGrid>
      <w:tr w:rsidR="000C4A19" w:rsidRPr="00CD522D" w14:paraId="68DEBAF1" w14:textId="77777777" w:rsidTr="00BF2C8D">
        <w:trPr>
          <w:trHeight w:val="63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EA8B484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bookmarkStart w:id="0" w:name="_Hlk163824093"/>
            <w:r w:rsidRPr="00CD5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42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4921F7A1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5C6DD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43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ACAED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357BA3E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0B5B0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99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700A0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CFFABE0" w14:textId="77777777" w:rsidR="000C4A19" w:rsidRPr="00CD522D" w:rsidRDefault="000C4A19" w:rsidP="00BF2C8D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 </w:t>
            </w:r>
          </w:p>
          <w:p w14:paraId="5771A197" w14:textId="77777777" w:rsidR="000C4A19" w:rsidRPr="00CD522D" w:rsidRDefault="000C4A19" w:rsidP="00BF2C8D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3D51094E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C4A19" w:rsidRPr="00CD522D" w14:paraId="5457DF8F" w14:textId="77777777" w:rsidTr="00BF2C8D">
        <w:trPr>
          <w:trHeight w:val="440"/>
          <w:jc w:val="center"/>
        </w:trPr>
        <w:tc>
          <w:tcPr>
            <w:tcW w:w="433" w:type="dxa"/>
            <w:vMerge/>
            <w:textDirection w:val="btLr"/>
            <w:vAlign w:val="center"/>
            <w:hideMark/>
          </w:tcPr>
          <w:p w14:paraId="43B6A5F0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108C1BA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7FCD8BB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14:paraId="1A1367CF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23CEC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теоретична частина:</w:t>
            </w:r>
          </w:p>
          <w:p w14:paraId="206829F0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лекція </w:t>
            </w:r>
            <w:proofErr w:type="spellStart"/>
            <w:r w:rsidRPr="00CD52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еоретич</w:t>
            </w:r>
            <w:proofErr w:type="spellEnd"/>
          </w:p>
          <w:p w14:paraId="571DADEF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го </w:t>
            </w:r>
            <w:proofErr w:type="spellStart"/>
            <w:r w:rsidRPr="00CD52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онструю</w:t>
            </w:r>
            <w:proofErr w:type="spellEnd"/>
          </w:p>
          <w:p w14:paraId="28A68A2F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D52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FF72E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актична частина : </w:t>
            </w:r>
            <w:r w:rsidRPr="00CD52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991" w:type="dxa"/>
            <w:vMerge/>
            <w:vAlign w:val="center"/>
            <w:hideMark/>
          </w:tcPr>
          <w:p w14:paraId="378A6BD7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4A19" w:rsidRPr="00CD522D" w14:paraId="06D35C8C" w14:textId="77777777" w:rsidTr="00BF2C8D">
        <w:trPr>
          <w:trHeight w:val="551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A286397" w14:textId="77777777" w:rsidR="000C4A19" w:rsidRPr="00CD522D" w:rsidRDefault="000C4A19" w:rsidP="00BF2C8D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05</w:t>
            </w:r>
            <w:r w:rsidRPr="00CD522D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0A816E40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F5149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E34AA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1AC0" w14:textId="77777777" w:rsidR="000C4A19" w:rsidRPr="00CD522D" w:rsidRDefault="000C4A19" w:rsidP="00BF2C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hAnsi="Times New Roman" w:cs="Times New Roman"/>
                <w:bCs/>
                <w:lang w:val="uk-UA"/>
              </w:rPr>
              <w:t>Організація навчання вчителів, які викладають  на першому (адаптаційному) циклі базової середньої освіти у 2023/24 навчальному році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0C0B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CE91A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3B86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</w:t>
            </w:r>
            <w:proofErr w:type="spellEnd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0C4A19" w:rsidRPr="00CD522D" w14:paraId="716621B2" w14:textId="77777777" w:rsidTr="00BF2C8D">
        <w:trPr>
          <w:trHeight w:val="578"/>
          <w:jc w:val="center"/>
        </w:trPr>
        <w:tc>
          <w:tcPr>
            <w:tcW w:w="433" w:type="dxa"/>
            <w:vMerge/>
            <w:textDirection w:val="btLr"/>
          </w:tcPr>
          <w:p w14:paraId="75922AAB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BCABA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CE490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93B7B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BCF5A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E7839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71C50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C4A19" w:rsidRPr="00CD522D" w14:paraId="2D9471AC" w14:textId="77777777" w:rsidTr="00BF2C8D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7627946F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66061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C6565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ACB5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hAnsi="Times New Roman" w:cs="Times New Roman"/>
              </w:rPr>
              <w:t xml:space="preserve">Особливості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0C4A19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0C4A19">
              <w:rPr>
                <w:rFonts w:ascii="Times New Roman" w:hAnsi="Times New Roman" w:cs="Times New Roman"/>
              </w:rPr>
              <w:t>”</w:t>
            </w:r>
            <w:r w:rsidRPr="000C4A19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ДСБСО та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модельних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0C4A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6D81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5A7DB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6D06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0C4A19" w:rsidRPr="00CD522D" w14:paraId="20934C0F" w14:textId="77777777" w:rsidTr="00BF2C8D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32D99BF1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038D3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0F368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C72E" w14:textId="77777777" w:rsidR="000C4A19" w:rsidRPr="00CD522D" w:rsidRDefault="000C4A19" w:rsidP="00BF2C8D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Типової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модельної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навчальної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важливого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інструменту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реалізації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академічної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свободи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06DA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BC8E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4185" w14:textId="77777777" w:rsidR="000C4A19" w:rsidRPr="00CD522D" w:rsidRDefault="000C4A19" w:rsidP="00BF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0C4A19" w:rsidRPr="00CD522D" w14:paraId="28CD9999" w14:textId="77777777" w:rsidTr="00BF2C8D">
        <w:trPr>
          <w:trHeight w:val="691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DD98C87" w14:textId="77777777" w:rsidR="000C4A19" w:rsidRPr="00CD522D" w:rsidRDefault="000C4A19" w:rsidP="00BF2C8D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05</w:t>
            </w:r>
            <w:r w:rsidRPr="00CD522D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2DF0EFE9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08175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327BD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86D60" w14:textId="77777777" w:rsidR="000C4A19" w:rsidRPr="00CD522D" w:rsidRDefault="000C4A19" w:rsidP="00BF2C8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hAnsi="Times New Roman" w:cs="Times New Roman"/>
              </w:rPr>
              <w:t xml:space="preserve">Особливості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0C4A19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0C4A19">
              <w:rPr>
                <w:rFonts w:ascii="Times New Roman" w:hAnsi="Times New Roman" w:cs="Times New Roman"/>
              </w:rPr>
              <w:t>”</w:t>
            </w:r>
            <w:r w:rsidRPr="000C4A19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ДСБСО та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модельних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0C4A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F568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8899" w14:textId="77777777" w:rsidR="000C4A19" w:rsidRPr="00CD522D" w:rsidRDefault="000C4A19" w:rsidP="00BF2C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2C1F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0C4A19" w:rsidRPr="00CD522D" w14:paraId="24DE7792" w14:textId="77777777" w:rsidTr="00BF2C8D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728A517B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4BFCA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75A3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3AC1C" w14:textId="77777777" w:rsidR="000C4A19" w:rsidRPr="00CD522D" w:rsidRDefault="000C4A19" w:rsidP="00BF2C8D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Типової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модельної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навчальної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важливого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інструменту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реалізації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академічної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свободи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62FE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ACA5" w14:textId="77777777" w:rsidR="000C4A19" w:rsidRPr="00CD522D" w:rsidRDefault="000C4A19" w:rsidP="00BF2C8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383E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0C4A19" w:rsidRPr="00CD522D" w14:paraId="3F03DFCC" w14:textId="77777777" w:rsidTr="00BF2C8D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059DD5BD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D61E5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4470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6A03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C4A19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підтримка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вчительства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C4A19">
              <w:rPr>
                <w:rFonts w:ascii="Times New Roman" w:hAnsi="Times New Roman" w:cs="Times New Roman"/>
              </w:rPr>
              <w:t>учнівства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C4A19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повоєнного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A916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9B370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D908" w14:textId="77777777" w:rsidR="000C4A19" w:rsidRPr="00CD522D" w:rsidRDefault="000C4A19" w:rsidP="00BF2C8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Крячко Т.М.</w:t>
            </w:r>
          </w:p>
        </w:tc>
      </w:tr>
      <w:tr w:rsidR="000C4A19" w:rsidRPr="00CD522D" w14:paraId="78EC8EF3" w14:textId="77777777" w:rsidTr="00BF2C8D">
        <w:trPr>
          <w:trHeight w:val="308"/>
          <w:jc w:val="center"/>
        </w:trPr>
        <w:tc>
          <w:tcPr>
            <w:tcW w:w="433" w:type="dxa"/>
            <w:vMerge/>
            <w:textDirection w:val="btLr"/>
          </w:tcPr>
          <w:p w14:paraId="12AD716D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50DAF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B70F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9509" w14:textId="77777777" w:rsidR="000C4A19" w:rsidRPr="00CD522D" w:rsidRDefault="000C4A19" w:rsidP="00BF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hAnsi="Times New Roman" w:cs="Times New Roman"/>
                <w:color w:val="000000"/>
              </w:rPr>
              <w:t xml:space="preserve">Педагогічні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умови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організації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освітнього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процесу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НУШ в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умовах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дистанційного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6B43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BFE1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41314" w14:textId="77777777" w:rsidR="000C4A19" w:rsidRPr="00CD522D" w:rsidRDefault="000C4A19" w:rsidP="00BF2C8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Глушко Я.В.</w:t>
            </w:r>
          </w:p>
        </w:tc>
      </w:tr>
      <w:tr w:rsidR="000C4A19" w:rsidRPr="00CD522D" w14:paraId="57148BE9" w14:textId="77777777" w:rsidTr="00BF2C8D">
        <w:trPr>
          <w:trHeight w:val="810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634F252" w14:textId="77777777" w:rsidR="000C4A19" w:rsidRPr="00CD522D" w:rsidRDefault="000C4A19" w:rsidP="00BF2C8D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2D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4</w:t>
            </w:r>
          </w:p>
          <w:p w14:paraId="5840F8F2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B4EDA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CF377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CFC9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C4A19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підтримка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вчительства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C4A19">
              <w:rPr>
                <w:rFonts w:ascii="Times New Roman" w:hAnsi="Times New Roman" w:cs="Times New Roman"/>
              </w:rPr>
              <w:t>учнівства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C4A19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повоєнного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044C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ACE0" w14:textId="77777777" w:rsidR="000C4A19" w:rsidRPr="00CD522D" w:rsidRDefault="000C4A19" w:rsidP="00BF2C8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60256" w14:textId="77777777" w:rsidR="000C4A19" w:rsidRPr="00CD522D" w:rsidRDefault="000C4A19" w:rsidP="00BF2C8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Крячко Т.М.</w:t>
            </w:r>
          </w:p>
        </w:tc>
      </w:tr>
      <w:tr w:rsidR="000C4A19" w:rsidRPr="00CD522D" w14:paraId="5C91EC6D" w14:textId="77777777" w:rsidTr="00BF2C8D">
        <w:trPr>
          <w:trHeight w:val="894"/>
          <w:jc w:val="center"/>
        </w:trPr>
        <w:tc>
          <w:tcPr>
            <w:tcW w:w="433" w:type="dxa"/>
            <w:vMerge/>
            <w:textDirection w:val="btLr"/>
          </w:tcPr>
          <w:p w14:paraId="4A484E59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28AF7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0F61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DA6D" w14:textId="77777777" w:rsidR="000C4A19" w:rsidRPr="00CD522D" w:rsidRDefault="000C4A19" w:rsidP="00BF2C8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hAnsi="Times New Roman" w:cs="Times New Roman"/>
              </w:rPr>
              <w:t xml:space="preserve">Педагогічні </w:t>
            </w:r>
            <w:proofErr w:type="spellStart"/>
            <w:r w:rsidRPr="000C4A19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освітнього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НУШ в </w:t>
            </w:r>
            <w:proofErr w:type="spellStart"/>
            <w:r w:rsidRPr="000C4A19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4476F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5643D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35C0" w14:textId="77777777" w:rsidR="000C4A19" w:rsidRPr="00CD522D" w:rsidRDefault="000C4A19" w:rsidP="00BF2C8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Глушко Я.В.</w:t>
            </w:r>
          </w:p>
        </w:tc>
      </w:tr>
      <w:tr w:rsidR="000C4A19" w:rsidRPr="00CD522D" w14:paraId="3D84DAFE" w14:textId="77777777" w:rsidTr="00BF2C8D">
        <w:trPr>
          <w:trHeight w:val="515"/>
          <w:jc w:val="center"/>
        </w:trPr>
        <w:tc>
          <w:tcPr>
            <w:tcW w:w="433" w:type="dxa"/>
            <w:vMerge/>
            <w:textDirection w:val="btLr"/>
          </w:tcPr>
          <w:p w14:paraId="6527FE18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BB928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1696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5748" w14:textId="77777777" w:rsidR="000C4A19" w:rsidRPr="000C4A19" w:rsidRDefault="000C4A19" w:rsidP="00BF2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C4A19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дизайн уроку в НУШ</w:t>
            </w:r>
          </w:p>
          <w:p w14:paraId="5E171004" w14:textId="77777777" w:rsidR="000C4A19" w:rsidRPr="000C4A19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35CE3F66" w14:textId="77777777" w:rsidR="000C4A19" w:rsidRPr="00CD522D" w:rsidRDefault="000C4A19" w:rsidP="00BF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03A5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B7BF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D5F5" w14:textId="77777777" w:rsidR="000C4A19" w:rsidRPr="00CD522D" w:rsidRDefault="000C4A19" w:rsidP="00BF2C8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0C4A1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айназарова</w:t>
            </w:r>
            <w:proofErr w:type="spellEnd"/>
            <w:r w:rsidRPr="000C4A1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О.О.</w:t>
            </w:r>
          </w:p>
        </w:tc>
      </w:tr>
      <w:tr w:rsidR="000C4A19" w:rsidRPr="00CD522D" w14:paraId="06B7F557" w14:textId="77777777" w:rsidTr="00BF2C8D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2CD20496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6BED2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326F9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107F" w14:textId="77777777" w:rsidR="000C4A19" w:rsidRPr="00CD522D" w:rsidRDefault="000C4A19" w:rsidP="00BF2C8D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 w:rsidRPr="000C4A19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в НУШ: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загальні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аспект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C3A8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F6F8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7A5C" w14:textId="77777777" w:rsidR="000C4A19" w:rsidRPr="00CD522D" w:rsidRDefault="000C4A19" w:rsidP="00BF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Кізюрін</w:t>
            </w:r>
            <w:proofErr w:type="spellEnd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А.</w:t>
            </w:r>
          </w:p>
        </w:tc>
      </w:tr>
      <w:tr w:rsidR="000C4A19" w:rsidRPr="00CD522D" w14:paraId="3A8DAADE" w14:textId="77777777" w:rsidTr="00BF2C8D">
        <w:trPr>
          <w:trHeight w:val="374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A4BBCE2" w14:textId="77777777" w:rsidR="000C4A19" w:rsidRPr="00CD522D" w:rsidRDefault="000C4A19" w:rsidP="00BF2C8D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2D">
              <w:rPr>
                <w:rFonts w:ascii="Times New Roman" w:eastAsia="Times New Roman" w:hAnsi="Times New Roman" w:cs="Times New Roman"/>
                <w:sz w:val="24"/>
                <w:szCs w:val="24"/>
              </w:rPr>
              <w:t>23.05.2024</w:t>
            </w:r>
          </w:p>
          <w:p w14:paraId="2699FF5F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6AE1C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256C4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7AF1" w14:textId="77777777" w:rsidR="000C4A19" w:rsidRPr="00CD522D" w:rsidRDefault="000C4A19" w:rsidP="00BF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0C4A19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дизайн уроку в НУШ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2BF2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A5D3" w14:textId="77777777" w:rsidR="000C4A19" w:rsidRPr="00CD522D" w:rsidRDefault="000C4A19" w:rsidP="00BF2C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4715C" w14:textId="77777777" w:rsidR="000C4A19" w:rsidRPr="00CD522D" w:rsidRDefault="000C4A19" w:rsidP="00BF2C8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0C4A1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айназарова</w:t>
            </w:r>
            <w:proofErr w:type="spellEnd"/>
            <w:r w:rsidRPr="000C4A1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О.О.</w:t>
            </w:r>
          </w:p>
        </w:tc>
      </w:tr>
      <w:tr w:rsidR="000C4A19" w:rsidRPr="00CD522D" w14:paraId="5809851E" w14:textId="77777777" w:rsidTr="00BF2C8D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67E0D552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4A05A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7650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97D5" w14:textId="77777777" w:rsidR="000C4A19" w:rsidRPr="00CD522D" w:rsidRDefault="000C4A19" w:rsidP="00BF2C8D">
            <w:pPr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0C4A19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в НУШ: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загальні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аспект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85C5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A3AB" w14:textId="77777777" w:rsidR="000C4A19" w:rsidRPr="00CD522D" w:rsidRDefault="000C4A19" w:rsidP="00BF2C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AD71" w14:textId="77777777" w:rsidR="000C4A19" w:rsidRPr="00CD522D" w:rsidRDefault="000C4A19" w:rsidP="00BF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Кізюрін</w:t>
            </w:r>
            <w:proofErr w:type="spellEnd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А.</w:t>
            </w:r>
          </w:p>
        </w:tc>
      </w:tr>
      <w:tr w:rsidR="000C4A19" w:rsidRPr="00CD522D" w14:paraId="1ACB9D3B" w14:textId="77777777" w:rsidTr="00BF2C8D">
        <w:trPr>
          <w:trHeight w:val="546"/>
          <w:jc w:val="center"/>
        </w:trPr>
        <w:tc>
          <w:tcPr>
            <w:tcW w:w="433" w:type="dxa"/>
            <w:vMerge/>
            <w:textDirection w:val="btLr"/>
          </w:tcPr>
          <w:p w14:paraId="0044AB2A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726DF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3731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3687" w14:textId="77777777" w:rsidR="000C4A19" w:rsidRPr="00CD522D" w:rsidRDefault="000C4A19" w:rsidP="00BF2C8D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C4A19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освітнє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середовище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педагога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D02E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475B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554F" w14:textId="77777777" w:rsidR="000C4A19" w:rsidRPr="00CD522D" w:rsidRDefault="000C4A19" w:rsidP="00BF2C8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Єфімова Н.О.</w:t>
            </w:r>
          </w:p>
        </w:tc>
      </w:tr>
      <w:tr w:rsidR="000C4A19" w:rsidRPr="00CD522D" w14:paraId="3273C4AD" w14:textId="77777777" w:rsidTr="00BF2C8D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105B98A2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B3B2C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2ED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E3ED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hAnsi="Times New Roman" w:cs="Times New Roman"/>
                <w:color w:val="000000"/>
                <w:lang w:val="uk-UA"/>
              </w:rPr>
              <w:t>Діяльнісний підхід у НУШ. Організація ігрової діяльності учнів</w:t>
            </w:r>
            <w:r w:rsidRPr="000C4A19">
              <w:rPr>
                <w:rFonts w:ascii="Times New Roman" w:hAnsi="Times New Roman" w:cs="Times New Roman"/>
                <w:color w:val="000000"/>
              </w:rPr>
              <w:t> </w:t>
            </w:r>
            <w:r w:rsidRPr="000C4A19">
              <w:rPr>
                <w:rFonts w:ascii="Times New Roman" w:hAnsi="Times New Roman" w:cs="Times New Roman"/>
                <w:color w:val="000000"/>
                <w:lang w:val="uk-UA"/>
              </w:rPr>
              <w:t>/ учениць у різних форматах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CF2B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76D1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13BA" w14:textId="77777777" w:rsidR="000C4A19" w:rsidRPr="00CD522D" w:rsidRDefault="000C4A19" w:rsidP="00BF2C8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Злидень О.П.</w:t>
            </w:r>
          </w:p>
        </w:tc>
      </w:tr>
      <w:tr w:rsidR="000C4A19" w:rsidRPr="00CD522D" w14:paraId="734CCC0B" w14:textId="77777777" w:rsidTr="00BF2C8D">
        <w:trPr>
          <w:trHeight w:val="475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E4CEF4D" w14:textId="77777777" w:rsidR="000C4A19" w:rsidRPr="00CD522D" w:rsidRDefault="000C4A19" w:rsidP="00BF2C8D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CD522D"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  <w:p w14:paraId="08851745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A71AD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80237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E84D" w14:textId="77777777" w:rsidR="000C4A19" w:rsidRPr="00CD522D" w:rsidRDefault="000C4A19" w:rsidP="00BF2C8D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C4A19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освітнє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середовище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педагога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903E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4BD4" w14:textId="77777777" w:rsidR="000C4A19" w:rsidRPr="00CD522D" w:rsidRDefault="000C4A19" w:rsidP="00BF2C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CB6B" w14:textId="77777777" w:rsidR="000C4A19" w:rsidRPr="00CD522D" w:rsidRDefault="000C4A19" w:rsidP="00BF2C8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Єфімова Н.О.</w:t>
            </w:r>
          </w:p>
        </w:tc>
      </w:tr>
      <w:tr w:rsidR="000C4A19" w:rsidRPr="00CD522D" w14:paraId="1C0FF3D1" w14:textId="77777777" w:rsidTr="00BF2C8D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643CABB8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49713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47698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4BA8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hAnsi="Times New Roman" w:cs="Times New Roman"/>
                <w:color w:val="000000"/>
                <w:lang w:val="uk-UA"/>
              </w:rPr>
              <w:t>Діяльнісний підхід у НУШ. Організація ігрової діяльності учнів / учениць у різних форматах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4CD7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DA1A7" w14:textId="77777777" w:rsidR="000C4A19" w:rsidRPr="00CD522D" w:rsidRDefault="000C4A19" w:rsidP="00BF2C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83CB" w14:textId="77777777" w:rsidR="000C4A19" w:rsidRPr="00CD522D" w:rsidRDefault="000C4A19" w:rsidP="00BF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Злидень О.П.</w:t>
            </w:r>
          </w:p>
        </w:tc>
      </w:tr>
      <w:tr w:rsidR="000C4A19" w:rsidRPr="00CD522D" w14:paraId="50C7543C" w14:textId="77777777" w:rsidTr="00BF2C8D">
        <w:trPr>
          <w:trHeight w:val="373"/>
          <w:jc w:val="center"/>
        </w:trPr>
        <w:tc>
          <w:tcPr>
            <w:tcW w:w="433" w:type="dxa"/>
            <w:vMerge/>
            <w:textDirection w:val="btLr"/>
          </w:tcPr>
          <w:p w14:paraId="2B095013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1B6C1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964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8B8C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Способи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мислення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учнів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складова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набутих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компетентностей і результат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навчання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предмету “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Технології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58DF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22C6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F5DF" w14:textId="77777777" w:rsidR="000C4A19" w:rsidRPr="00CD522D" w:rsidRDefault="000C4A19" w:rsidP="00BF2C8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4A19">
              <w:rPr>
                <w:rFonts w:ascii="Times New Roman" w:hAnsi="Times New Roman" w:cs="Times New Roman"/>
                <w:color w:val="1F1F1F"/>
                <w:shd w:val="clear" w:color="auto" w:fill="FFFFFF"/>
                <w:lang w:val="uk-UA"/>
              </w:rPr>
              <w:t>Ващенко Л.М.</w:t>
            </w:r>
          </w:p>
        </w:tc>
      </w:tr>
      <w:tr w:rsidR="000C4A19" w:rsidRPr="00CD522D" w14:paraId="52C3FBB5" w14:textId="77777777" w:rsidTr="00BF2C8D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09F7750A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1C20B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0FCA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9285" w14:textId="77777777" w:rsidR="000C4A19" w:rsidRPr="00CD522D" w:rsidRDefault="000C4A19" w:rsidP="00BF2C8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0C4A19">
              <w:rPr>
                <w:bCs/>
                <w:sz w:val="22"/>
                <w:szCs w:val="22"/>
                <w:lang w:val="uk-UA"/>
              </w:rPr>
              <w:t xml:space="preserve">Кооперативне навчання та </w:t>
            </w:r>
            <w:proofErr w:type="spellStart"/>
            <w:r w:rsidRPr="000C4A19">
              <w:rPr>
                <w:bCs/>
                <w:sz w:val="22"/>
                <w:szCs w:val="22"/>
                <w:lang w:val="uk-UA"/>
              </w:rPr>
              <w:t>проєктний</w:t>
            </w:r>
            <w:proofErr w:type="spellEnd"/>
            <w:r w:rsidRPr="000C4A19">
              <w:rPr>
                <w:bCs/>
                <w:sz w:val="22"/>
                <w:szCs w:val="22"/>
                <w:lang w:val="uk-UA"/>
              </w:rPr>
              <w:t xml:space="preserve"> підхід до розвитку </w:t>
            </w:r>
            <w:proofErr w:type="spellStart"/>
            <w:r w:rsidRPr="000C4A19">
              <w:rPr>
                <w:bCs/>
                <w:sz w:val="22"/>
                <w:szCs w:val="22"/>
                <w:lang w:val="uk-UA"/>
              </w:rPr>
              <w:t>компетентнісного</w:t>
            </w:r>
            <w:proofErr w:type="spellEnd"/>
            <w:r w:rsidRPr="000C4A19">
              <w:rPr>
                <w:bCs/>
                <w:sz w:val="22"/>
                <w:szCs w:val="22"/>
                <w:lang w:val="uk-UA"/>
              </w:rPr>
              <w:t xml:space="preserve"> потенціалу предмету “Технології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5DD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1831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DF87" w14:textId="77777777" w:rsidR="000C4A19" w:rsidRPr="00CD522D" w:rsidRDefault="000C4A19" w:rsidP="00BF2C8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Посмітна</w:t>
            </w:r>
            <w:proofErr w:type="spellEnd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А.</w:t>
            </w:r>
          </w:p>
        </w:tc>
      </w:tr>
      <w:tr w:rsidR="000C4A19" w:rsidRPr="00CD522D" w14:paraId="24067BAE" w14:textId="77777777" w:rsidTr="00BF2C8D">
        <w:trPr>
          <w:trHeight w:val="440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39C3B66" w14:textId="77777777" w:rsidR="000C4A19" w:rsidRPr="00CD522D" w:rsidRDefault="000C4A19" w:rsidP="00BF2C8D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CD522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CD52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D522D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5B9FA06E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A76C7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B6976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C469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hAnsi="Times New Roman" w:cs="Times New Roman"/>
                <w:bCs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0C364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4A59A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C95B" w14:textId="77777777" w:rsidR="000C4A19" w:rsidRPr="00CD522D" w:rsidRDefault="000C4A19" w:rsidP="00BF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Пономарьова Н.С.</w:t>
            </w:r>
          </w:p>
        </w:tc>
      </w:tr>
      <w:tr w:rsidR="000C4A19" w:rsidRPr="00CD522D" w14:paraId="309404DB" w14:textId="77777777" w:rsidTr="00BF2C8D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27C390F6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D038A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7443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</w:t>
            </w: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11D8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C4A19">
              <w:rPr>
                <w:rFonts w:ascii="Times New Roman" w:hAnsi="Times New Roman" w:cs="Times New Roman"/>
              </w:rPr>
              <w:lastRenderedPageBreak/>
              <w:t>Новий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Новій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українській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школі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6DB3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4AE3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BEA8" w14:textId="77777777" w:rsidR="000C4A19" w:rsidRPr="00CD522D" w:rsidRDefault="000C4A19" w:rsidP="00BF2C8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C4A19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йдаржа</w:t>
            </w:r>
            <w:proofErr w:type="spellEnd"/>
            <w:r w:rsidRPr="000C4A19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Л.В.</w:t>
            </w:r>
          </w:p>
        </w:tc>
      </w:tr>
      <w:tr w:rsidR="000C4A19" w:rsidRPr="00CD522D" w14:paraId="31B5F84E" w14:textId="77777777" w:rsidTr="00BF2C8D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398B0686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608AA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72E43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68547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Способи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мислення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учнів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складова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набутих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компетентностей і результат 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навчання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 xml:space="preserve"> предмету “</w:t>
            </w:r>
            <w:proofErr w:type="spellStart"/>
            <w:r w:rsidRPr="000C4A19">
              <w:rPr>
                <w:rFonts w:ascii="Times New Roman" w:hAnsi="Times New Roman" w:cs="Times New Roman"/>
                <w:color w:val="000000"/>
              </w:rPr>
              <w:t>Технології</w:t>
            </w:r>
            <w:proofErr w:type="spellEnd"/>
            <w:r w:rsidRPr="000C4A19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AC77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297F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C5ED" w14:textId="77777777" w:rsidR="000C4A19" w:rsidRPr="00CD522D" w:rsidRDefault="000C4A19" w:rsidP="00BF2C8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hAnsi="Times New Roman" w:cs="Times New Roman"/>
                <w:color w:val="1F1F1F"/>
                <w:shd w:val="clear" w:color="auto" w:fill="FFFFFF"/>
                <w:lang w:val="uk-UA"/>
              </w:rPr>
              <w:t>Ващенко Л.М.</w:t>
            </w:r>
          </w:p>
        </w:tc>
      </w:tr>
      <w:tr w:rsidR="000C4A19" w:rsidRPr="00CD522D" w14:paraId="407D9576" w14:textId="77777777" w:rsidTr="00BF2C8D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2D038EB2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60BA4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98FA2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19D5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hAnsi="Times New Roman" w:cs="Times New Roman"/>
                <w:bCs/>
                <w:lang w:val="uk-UA"/>
              </w:rPr>
              <w:t xml:space="preserve">Кооперативне навчання та </w:t>
            </w:r>
            <w:proofErr w:type="spellStart"/>
            <w:r w:rsidRPr="000C4A19">
              <w:rPr>
                <w:rFonts w:ascii="Times New Roman" w:hAnsi="Times New Roman" w:cs="Times New Roman"/>
                <w:bCs/>
                <w:lang w:val="uk-UA"/>
              </w:rPr>
              <w:t>проєктний</w:t>
            </w:r>
            <w:proofErr w:type="spellEnd"/>
            <w:r w:rsidRPr="000C4A19">
              <w:rPr>
                <w:rFonts w:ascii="Times New Roman" w:hAnsi="Times New Roman" w:cs="Times New Roman"/>
                <w:bCs/>
                <w:lang w:val="uk-UA"/>
              </w:rPr>
              <w:t xml:space="preserve"> підхід до розвитку </w:t>
            </w:r>
            <w:proofErr w:type="spellStart"/>
            <w:r w:rsidRPr="000C4A19">
              <w:rPr>
                <w:rFonts w:ascii="Times New Roman" w:hAnsi="Times New Roman" w:cs="Times New Roman"/>
                <w:bCs/>
                <w:lang w:val="uk-UA"/>
              </w:rPr>
              <w:t>компетентнісного</w:t>
            </w:r>
            <w:proofErr w:type="spellEnd"/>
            <w:r w:rsidRPr="000C4A19">
              <w:rPr>
                <w:rFonts w:ascii="Times New Roman" w:hAnsi="Times New Roman" w:cs="Times New Roman"/>
                <w:bCs/>
                <w:lang w:val="uk-UA"/>
              </w:rPr>
              <w:t xml:space="preserve"> потенціалу предмету “Технології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3F45F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9AE2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C96B0" w14:textId="77777777" w:rsidR="000C4A19" w:rsidRPr="00CD522D" w:rsidRDefault="000C4A19" w:rsidP="00BF2C8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Посмітна</w:t>
            </w:r>
            <w:proofErr w:type="spellEnd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А.</w:t>
            </w:r>
          </w:p>
        </w:tc>
      </w:tr>
      <w:tr w:rsidR="000C4A19" w:rsidRPr="00CD522D" w14:paraId="0468CFEA" w14:textId="77777777" w:rsidTr="00BF2C8D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2CDB9A33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75131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2CD9F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71A51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hAnsi="Times New Roman" w:cs="Times New Roman"/>
                <w:bCs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48D3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B7B8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EB5A" w14:textId="77777777" w:rsidR="000C4A19" w:rsidRPr="00CD522D" w:rsidRDefault="000C4A19" w:rsidP="00BF2C8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Пономарьова Н.С.</w:t>
            </w:r>
          </w:p>
        </w:tc>
      </w:tr>
      <w:tr w:rsidR="000C4A19" w:rsidRPr="00CD522D" w14:paraId="0B7D2D59" w14:textId="77777777" w:rsidTr="00BF2C8D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43FCECFE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CB3D3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B808A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14A2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C4A19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C4A19">
              <w:rPr>
                <w:rFonts w:ascii="Times New Roman" w:hAnsi="Times New Roman" w:cs="Times New Roman"/>
              </w:rPr>
              <w:t>Новій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українській</w:t>
            </w:r>
            <w:proofErr w:type="spellEnd"/>
            <w:r w:rsidRPr="000C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A19">
              <w:rPr>
                <w:rFonts w:ascii="Times New Roman" w:hAnsi="Times New Roman" w:cs="Times New Roman"/>
              </w:rPr>
              <w:t>школі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7747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78BE7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DDBB" w14:textId="77777777" w:rsidR="000C4A19" w:rsidRPr="00CD522D" w:rsidRDefault="000C4A19" w:rsidP="00BF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C4A19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йдаржа</w:t>
            </w:r>
            <w:proofErr w:type="spellEnd"/>
            <w:r w:rsidRPr="000C4A19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Л.В.</w:t>
            </w:r>
          </w:p>
        </w:tc>
      </w:tr>
      <w:tr w:rsidR="000C4A19" w:rsidRPr="00CD522D" w14:paraId="2567A482" w14:textId="77777777" w:rsidTr="00BF2C8D">
        <w:trPr>
          <w:trHeight w:val="550"/>
          <w:jc w:val="center"/>
        </w:trPr>
        <w:tc>
          <w:tcPr>
            <w:tcW w:w="433" w:type="dxa"/>
            <w:vMerge/>
            <w:textDirection w:val="btLr"/>
          </w:tcPr>
          <w:p w14:paraId="5C415DB6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4F9AA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AD3D7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93DA" w14:textId="77777777" w:rsidR="000C4A19" w:rsidRPr="00CD522D" w:rsidRDefault="000C4A19" w:rsidP="00BF2C8D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hAnsi="Times New Roman" w:cs="Times New Roman"/>
                <w:bCs/>
                <w:lang w:val="uk-UA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0D9B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AD14" w14:textId="77777777" w:rsidR="000C4A19" w:rsidRPr="00CD522D" w:rsidRDefault="000C4A19" w:rsidP="00BF2C8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8B3D3" w14:textId="77777777" w:rsidR="000C4A19" w:rsidRPr="00CD522D" w:rsidRDefault="000C4A19" w:rsidP="00BF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</w:t>
            </w:r>
            <w:proofErr w:type="spellEnd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0C4A19" w:rsidRPr="00CD522D" w14:paraId="6D076188" w14:textId="77777777" w:rsidTr="00BF2C8D">
        <w:trPr>
          <w:trHeight w:val="492"/>
          <w:jc w:val="center"/>
        </w:trPr>
        <w:tc>
          <w:tcPr>
            <w:tcW w:w="433" w:type="dxa"/>
            <w:vMerge/>
            <w:textDirection w:val="btLr"/>
          </w:tcPr>
          <w:p w14:paraId="141ED690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A02CA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9ED3A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EAF00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C602D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27BA2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DD52A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</w:tr>
      <w:tr w:rsidR="000C4A19" w:rsidRPr="00CD522D" w14:paraId="03AFA545" w14:textId="77777777" w:rsidTr="00BF2C8D">
        <w:trPr>
          <w:trHeight w:val="378"/>
          <w:jc w:val="center"/>
        </w:trPr>
        <w:tc>
          <w:tcPr>
            <w:tcW w:w="433" w:type="dxa"/>
            <w:vMerge/>
            <w:textDirection w:val="btLr"/>
          </w:tcPr>
          <w:p w14:paraId="4F357DDD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A7102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E3EE1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1FD3" w14:textId="77777777" w:rsidR="000C4A19" w:rsidRPr="00CD522D" w:rsidRDefault="000C4A19" w:rsidP="00BF2C8D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hAnsi="Times New Roman" w:cs="Times New Roman"/>
                <w:bCs/>
                <w:lang w:val="uk-UA"/>
              </w:rPr>
              <w:t>Підсумкове тестування (</w:t>
            </w:r>
            <w:proofErr w:type="spellStart"/>
            <w:r w:rsidRPr="000C4A19">
              <w:rPr>
                <w:rFonts w:ascii="Times New Roman" w:hAnsi="Times New Roman" w:cs="Times New Roman"/>
                <w:bCs/>
                <w:lang w:val="uk-UA"/>
              </w:rPr>
              <w:t>гугл</w:t>
            </w:r>
            <w:proofErr w:type="spellEnd"/>
            <w:r w:rsidRPr="000C4A19">
              <w:rPr>
                <w:rFonts w:ascii="Times New Roman" w:hAnsi="Times New Roman" w:cs="Times New Roman"/>
                <w:bCs/>
                <w:lang w:val="uk-UA"/>
              </w:rPr>
              <w:t>-форма) та розроблення індивідуальної траєкторії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8C36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C4A19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D40C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C7CC" w14:textId="77777777" w:rsidR="000C4A19" w:rsidRPr="00CD522D" w:rsidRDefault="000C4A19" w:rsidP="00BF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</w:t>
            </w:r>
            <w:proofErr w:type="spellEnd"/>
            <w:r w:rsidRPr="000C4A1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0C4A19" w:rsidRPr="00CD522D" w14:paraId="13C102F7" w14:textId="77777777" w:rsidTr="00BF2C8D">
        <w:trPr>
          <w:cantSplit/>
          <w:trHeight w:val="446"/>
          <w:jc w:val="center"/>
        </w:trPr>
        <w:tc>
          <w:tcPr>
            <w:tcW w:w="433" w:type="dxa"/>
            <w:textDirection w:val="btLr"/>
          </w:tcPr>
          <w:p w14:paraId="0463F879" w14:textId="77777777" w:rsidR="000C4A19" w:rsidRPr="00CD522D" w:rsidRDefault="000C4A19" w:rsidP="00BF2C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FA79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B67E" w14:textId="77777777" w:rsidR="000C4A19" w:rsidRPr="00CD522D" w:rsidRDefault="000C4A19" w:rsidP="00BF2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522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E500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1A0D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3187" w14:textId="77777777" w:rsidR="000C4A19" w:rsidRPr="00CD522D" w:rsidRDefault="000C4A19" w:rsidP="00BF2C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DBC27D" w14:textId="77777777" w:rsidR="000C4A19" w:rsidRPr="00CD522D" w:rsidRDefault="000C4A19" w:rsidP="00BF2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C4A19" w:rsidRPr="00CD522D" w14:paraId="188DA07E" w14:textId="77777777" w:rsidTr="00BF2C8D">
        <w:trPr>
          <w:cantSplit/>
          <w:trHeight w:val="259"/>
          <w:jc w:val="center"/>
        </w:trPr>
        <w:tc>
          <w:tcPr>
            <w:tcW w:w="610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B7121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 30 годин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FF00E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926AD" w14:textId="77777777" w:rsidR="000C4A19" w:rsidRPr="00CD522D" w:rsidRDefault="000C4A19" w:rsidP="00BF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D694E" w14:textId="77777777" w:rsidR="000C4A19" w:rsidRPr="00CD522D" w:rsidRDefault="000C4A19" w:rsidP="00BF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0"/>
    </w:tbl>
    <w:p w14:paraId="372945E7" w14:textId="77777777" w:rsidR="00DA0FFB" w:rsidRPr="00DA0FFB" w:rsidRDefault="00DA0FFB" w:rsidP="000C4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B88C2" w14:textId="77777777" w:rsidR="00A61B55" w:rsidRDefault="00A61B55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96A4C26" w14:textId="61A10F9A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атор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и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лена БАЙНАЗАРОВА</w:t>
      </w:r>
      <w:bookmarkStart w:id="1" w:name="_GoBack"/>
      <w:bookmarkEnd w:id="1"/>
    </w:p>
    <w:sectPr w:rsidR="00DA0FFB" w:rsidRPr="00DA0FFB" w:rsidSect="0048389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B"/>
    <w:rsid w:val="000C4A19"/>
    <w:rsid w:val="000F0746"/>
    <w:rsid w:val="000F1F22"/>
    <w:rsid w:val="00166DCC"/>
    <w:rsid w:val="00240CDF"/>
    <w:rsid w:val="002A0CA8"/>
    <w:rsid w:val="002D1D29"/>
    <w:rsid w:val="002D6C47"/>
    <w:rsid w:val="00324A89"/>
    <w:rsid w:val="003379F4"/>
    <w:rsid w:val="00483891"/>
    <w:rsid w:val="00492A62"/>
    <w:rsid w:val="00492F0E"/>
    <w:rsid w:val="00495E4F"/>
    <w:rsid w:val="004F7007"/>
    <w:rsid w:val="00593BF7"/>
    <w:rsid w:val="005D010A"/>
    <w:rsid w:val="00691153"/>
    <w:rsid w:val="006E53F4"/>
    <w:rsid w:val="007100EE"/>
    <w:rsid w:val="00750386"/>
    <w:rsid w:val="007564C4"/>
    <w:rsid w:val="0077215C"/>
    <w:rsid w:val="007A6DE1"/>
    <w:rsid w:val="007E021B"/>
    <w:rsid w:val="007F5BC9"/>
    <w:rsid w:val="0081284B"/>
    <w:rsid w:val="0081675A"/>
    <w:rsid w:val="009513B8"/>
    <w:rsid w:val="00962553"/>
    <w:rsid w:val="009C2D23"/>
    <w:rsid w:val="009E1D02"/>
    <w:rsid w:val="00A02ED0"/>
    <w:rsid w:val="00A61B55"/>
    <w:rsid w:val="00AA2C5B"/>
    <w:rsid w:val="00AD2879"/>
    <w:rsid w:val="00AE014D"/>
    <w:rsid w:val="00B01EBC"/>
    <w:rsid w:val="00B270E9"/>
    <w:rsid w:val="00B42C9F"/>
    <w:rsid w:val="00B947A4"/>
    <w:rsid w:val="00BA4A16"/>
    <w:rsid w:val="00BB5602"/>
    <w:rsid w:val="00C27469"/>
    <w:rsid w:val="00C41DAD"/>
    <w:rsid w:val="00D732EC"/>
    <w:rsid w:val="00DA0FFB"/>
    <w:rsid w:val="00E047EC"/>
    <w:rsid w:val="00E1129A"/>
    <w:rsid w:val="00E71A7D"/>
    <w:rsid w:val="00EC3BCB"/>
    <w:rsid w:val="00F0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766E"/>
  <w15:docId w15:val="{43A95C57-997B-4A97-BE61-BD19E53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A0FFB"/>
  </w:style>
  <w:style w:type="character" w:styleId="a4">
    <w:name w:val="Hyperlink"/>
    <w:basedOn w:val="a0"/>
    <w:uiPriority w:val="99"/>
    <w:semiHidden/>
    <w:unhideWhenUsed/>
    <w:rsid w:val="00710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EE3F-6776-4EA1-993A-8A74CACD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pmp</cp:lastModifiedBy>
  <cp:revision>37</cp:revision>
  <dcterms:created xsi:type="dcterms:W3CDTF">2024-02-07T21:07:00Z</dcterms:created>
  <dcterms:modified xsi:type="dcterms:W3CDTF">2024-05-20T12:03:00Z</dcterms:modified>
</cp:coreProperties>
</file>